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7B50" w14:textId="3AD6DDDD" w:rsidR="002B5900" w:rsidRPr="00A23D97" w:rsidRDefault="00A23D97" w:rsidP="002B5900">
      <w:pPr>
        <w:jc w:val="center"/>
        <w:rPr>
          <w:sz w:val="24"/>
          <w:szCs w:val="24"/>
        </w:rPr>
      </w:pPr>
      <w:r>
        <w:rPr>
          <w:sz w:val="24"/>
          <w:szCs w:val="24"/>
        </w:rPr>
        <w:t>ZGŁOSZENIE UCZESTNICTWA</w:t>
      </w:r>
    </w:p>
    <w:p w14:paraId="0554C937" w14:textId="767EDA54" w:rsidR="002B5900" w:rsidRPr="00A23D97" w:rsidRDefault="002B5900" w:rsidP="002B5900">
      <w:pPr>
        <w:jc w:val="center"/>
        <w:rPr>
          <w:sz w:val="24"/>
          <w:szCs w:val="24"/>
        </w:rPr>
      </w:pPr>
      <w:r w:rsidRPr="00A23D97">
        <w:rPr>
          <w:b/>
          <w:sz w:val="24"/>
          <w:szCs w:val="24"/>
        </w:rPr>
        <w:t>XXXII Międzynarodow</w:t>
      </w:r>
      <w:r w:rsidR="00A23D97">
        <w:rPr>
          <w:b/>
          <w:sz w:val="24"/>
          <w:szCs w:val="24"/>
        </w:rPr>
        <w:t>e</w:t>
      </w:r>
      <w:r w:rsidRPr="00A23D97">
        <w:rPr>
          <w:b/>
          <w:sz w:val="24"/>
          <w:szCs w:val="24"/>
        </w:rPr>
        <w:t xml:space="preserve"> Sympozjum Drobiarski</w:t>
      </w:r>
      <w:r w:rsidR="00A23D97">
        <w:rPr>
          <w:b/>
          <w:sz w:val="24"/>
          <w:szCs w:val="24"/>
        </w:rPr>
        <w:t>e</w:t>
      </w:r>
      <w:r w:rsidRPr="00A23D97">
        <w:rPr>
          <w:b/>
          <w:sz w:val="24"/>
          <w:szCs w:val="24"/>
        </w:rPr>
        <w:t xml:space="preserve"> </w:t>
      </w:r>
      <w:r w:rsidRPr="00A23D97">
        <w:rPr>
          <w:i/>
          <w:sz w:val="24"/>
          <w:szCs w:val="24"/>
        </w:rPr>
        <w:t>„Nauka Praktyce - Praktyka Nauce”</w:t>
      </w:r>
    </w:p>
    <w:p w14:paraId="3A1CCFE5" w14:textId="789B9B44" w:rsidR="002B5900" w:rsidRPr="00A23D97" w:rsidRDefault="002B5900" w:rsidP="001A1FDD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A23D97">
        <w:rPr>
          <w:sz w:val="24"/>
          <w:szCs w:val="24"/>
        </w:rPr>
        <w:t>5 - 7 września 2022 r</w:t>
      </w:r>
      <w:r w:rsidR="001A3CEE">
        <w:rPr>
          <w:sz w:val="24"/>
          <w:szCs w:val="24"/>
        </w:rPr>
        <w:t>.</w:t>
      </w:r>
      <w:r w:rsidRPr="00A23D97">
        <w:rPr>
          <w:sz w:val="24"/>
          <w:szCs w:val="24"/>
        </w:rPr>
        <w:t>, Lidzbark Warmiński</w:t>
      </w:r>
    </w:p>
    <w:p w14:paraId="4813D307" w14:textId="77777777" w:rsidR="001A1FDD" w:rsidRDefault="001A1FDD" w:rsidP="00124A07">
      <w:pPr>
        <w:rPr>
          <w:sz w:val="26"/>
          <w:szCs w:val="26"/>
        </w:rPr>
      </w:pPr>
    </w:p>
    <w:p w14:paraId="7FBD3BD2" w14:textId="2F0B1CD5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>Imię:</w:t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="00F60A54" w:rsidRPr="001A1FDD">
        <w:rPr>
          <w:sz w:val="24"/>
          <w:szCs w:val="24"/>
        </w:rPr>
        <w:t xml:space="preserve">  </w:t>
      </w:r>
      <w:r w:rsidRPr="001A1FDD">
        <w:rPr>
          <w:sz w:val="24"/>
          <w:szCs w:val="24"/>
        </w:rPr>
        <w:t xml:space="preserve">Nazwisko: </w:t>
      </w:r>
      <w:r w:rsidR="001A1FDD">
        <w:rPr>
          <w:sz w:val="24"/>
          <w:szCs w:val="24"/>
        </w:rPr>
        <w:tab/>
      </w:r>
      <w:r w:rsidR="001A1FDD">
        <w:rPr>
          <w:sz w:val="24"/>
          <w:szCs w:val="24"/>
        </w:rPr>
        <w:tab/>
      </w:r>
      <w:r w:rsidR="001A1FDD">
        <w:rPr>
          <w:sz w:val="24"/>
          <w:szCs w:val="24"/>
        </w:rPr>
        <w:tab/>
      </w:r>
      <w:r w:rsidR="001A1FDD">
        <w:rPr>
          <w:sz w:val="24"/>
          <w:szCs w:val="24"/>
        </w:rPr>
        <w:tab/>
      </w:r>
      <w:r w:rsidR="001A1FDD">
        <w:rPr>
          <w:sz w:val="24"/>
          <w:szCs w:val="24"/>
        </w:rPr>
        <w:tab/>
      </w:r>
      <w:r w:rsidRPr="001A1FDD">
        <w:rPr>
          <w:sz w:val="24"/>
          <w:szCs w:val="24"/>
        </w:rPr>
        <w:t xml:space="preserve">Tytuł: </w:t>
      </w:r>
    </w:p>
    <w:p w14:paraId="1C526E7E" w14:textId="77777777" w:rsidR="00124A07" w:rsidRPr="001A1FDD" w:rsidRDefault="00124A07" w:rsidP="00124A07">
      <w:pPr>
        <w:rPr>
          <w:sz w:val="24"/>
          <w:szCs w:val="24"/>
        </w:rPr>
      </w:pPr>
    </w:p>
    <w:p w14:paraId="19ACEA31" w14:textId="1ED35F39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Instytucja: </w:t>
      </w:r>
    </w:p>
    <w:p w14:paraId="6C30C8B8" w14:textId="26911B47" w:rsidR="00124A07" w:rsidRPr="001A1FDD" w:rsidRDefault="00124A07" w:rsidP="00124A07">
      <w:pPr>
        <w:rPr>
          <w:sz w:val="24"/>
          <w:szCs w:val="24"/>
        </w:rPr>
      </w:pPr>
    </w:p>
    <w:p w14:paraId="27D043F1" w14:textId="1D0B2F59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>Adres do korespondencji</w:t>
      </w:r>
      <w:r w:rsidR="006A4B5B">
        <w:rPr>
          <w:sz w:val="24"/>
          <w:szCs w:val="24"/>
        </w:rPr>
        <w:t>:</w:t>
      </w:r>
    </w:p>
    <w:p w14:paraId="184B980E" w14:textId="77777777" w:rsidR="00124A07" w:rsidRPr="001A1FDD" w:rsidRDefault="00124A07" w:rsidP="00124A07">
      <w:pPr>
        <w:rPr>
          <w:sz w:val="24"/>
          <w:szCs w:val="24"/>
        </w:rPr>
      </w:pPr>
    </w:p>
    <w:p w14:paraId="27150CA8" w14:textId="2794F5C0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E-mail:   </w:t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</w:r>
      <w:r w:rsidRPr="001A1FDD">
        <w:rPr>
          <w:sz w:val="24"/>
          <w:szCs w:val="24"/>
        </w:rPr>
        <w:tab/>
        <w:t xml:space="preserve">Telefon: </w:t>
      </w:r>
    </w:p>
    <w:p w14:paraId="6D934C04" w14:textId="77777777" w:rsidR="00124A07" w:rsidRPr="001A1FDD" w:rsidRDefault="00124A07" w:rsidP="00124A07">
      <w:pPr>
        <w:rPr>
          <w:sz w:val="24"/>
          <w:szCs w:val="24"/>
        </w:rPr>
      </w:pPr>
    </w:p>
    <w:p w14:paraId="46D81E21" w14:textId="77777777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Zgłaszam pracę pt.: </w:t>
      </w:r>
    </w:p>
    <w:p w14:paraId="6C08A862" w14:textId="77777777" w:rsidR="00124A07" w:rsidRPr="001A1FDD" w:rsidRDefault="00124A07" w:rsidP="00124A07">
      <w:pPr>
        <w:rPr>
          <w:sz w:val="24"/>
          <w:szCs w:val="24"/>
        </w:rPr>
      </w:pPr>
    </w:p>
    <w:p w14:paraId="2330B3FC" w14:textId="05BB9AF5" w:rsidR="00124A07" w:rsidRDefault="007E6864" w:rsidP="00124A07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093456F0" w14:textId="37F7F5ED" w:rsidR="007E6864" w:rsidRDefault="007E6864" w:rsidP="00124A07">
      <w:pPr>
        <w:rPr>
          <w:sz w:val="24"/>
          <w:szCs w:val="24"/>
        </w:rPr>
      </w:pPr>
    </w:p>
    <w:p w14:paraId="3EA25C8A" w14:textId="1FAB0AD0" w:rsidR="007E6864" w:rsidRPr="001A1FDD" w:rsidRDefault="007E6864" w:rsidP="00124A07">
      <w:pPr>
        <w:rPr>
          <w:sz w:val="24"/>
          <w:szCs w:val="24"/>
        </w:rPr>
      </w:pPr>
      <w:r>
        <w:rPr>
          <w:sz w:val="24"/>
          <w:szCs w:val="24"/>
        </w:rPr>
        <w:t>2)</w:t>
      </w:r>
    </w:p>
    <w:p w14:paraId="1F72DB32" w14:textId="77777777" w:rsidR="00124A07" w:rsidRPr="001A1FDD" w:rsidRDefault="00124A07" w:rsidP="00124A07">
      <w:pPr>
        <w:rPr>
          <w:sz w:val="24"/>
          <w:szCs w:val="24"/>
        </w:rPr>
      </w:pPr>
    </w:p>
    <w:p w14:paraId="144FC849" w14:textId="250C292F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Zgłoszenie obejmuje: (zaznaczyć </w:t>
      </w:r>
      <w:r w:rsidR="00A23D97" w:rsidRPr="001A1FDD">
        <w:rPr>
          <w:rFonts w:ascii="Calibri" w:hAnsi="Calibri" w:cs="Calibri"/>
          <w:sz w:val="24"/>
          <w:szCs w:val="24"/>
        </w:rPr>
        <w:t>×</w:t>
      </w:r>
      <w:r w:rsidRPr="001A1FDD">
        <w:rPr>
          <w:sz w:val="24"/>
          <w:szCs w:val="24"/>
        </w:rPr>
        <w:t xml:space="preserve">) </w:t>
      </w:r>
    </w:p>
    <w:p w14:paraId="53C3580F" w14:textId="77777777" w:rsidR="00124A07" w:rsidRPr="001A1FDD" w:rsidRDefault="00124A07" w:rsidP="00124A07">
      <w:pPr>
        <w:rPr>
          <w:sz w:val="24"/>
          <w:szCs w:val="24"/>
        </w:rPr>
      </w:pPr>
    </w:p>
    <w:p w14:paraId="0816127E" w14:textId="77777777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[  ]   Konkurs młodych badaczy im. J. Będkowskiego </w:t>
      </w:r>
    </w:p>
    <w:p w14:paraId="51D0137C" w14:textId="77777777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        Imię i nazwisko osoby wygłaszającej: </w:t>
      </w:r>
    </w:p>
    <w:p w14:paraId="3688603A" w14:textId="77777777" w:rsidR="00124A07" w:rsidRPr="001A1FDD" w:rsidRDefault="00124A07" w:rsidP="00124A07">
      <w:pPr>
        <w:rPr>
          <w:sz w:val="24"/>
          <w:szCs w:val="24"/>
        </w:rPr>
      </w:pPr>
    </w:p>
    <w:p w14:paraId="28E0654B" w14:textId="1FE91A40" w:rsidR="00124A07" w:rsidRPr="001A1FDD" w:rsidRDefault="001A3CEE" w:rsidP="00124A07">
      <w:pPr>
        <w:rPr>
          <w:sz w:val="24"/>
          <w:szCs w:val="24"/>
        </w:rPr>
      </w:pPr>
      <w:r>
        <w:rPr>
          <w:sz w:val="24"/>
          <w:szCs w:val="24"/>
        </w:rPr>
        <w:t>[   ]  Doniesienie -</w:t>
      </w:r>
      <w:r w:rsidR="00124A07" w:rsidRPr="001A1FDD">
        <w:rPr>
          <w:sz w:val="24"/>
          <w:szCs w:val="24"/>
        </w:rPr>
        <w:t xml:space="preserve"> prezentacja ustna</w:t>
      </w:r>
    </w:p>
    <w:p w14:paraId="439AA804" w14:textId="66137774" w:rsidR="00124A07" w:rsidRPr="001A1FDD" w:rsidRDefault="00124A07" w:rsidP="00F60A54">
      <w:pPr>
        <w:ind w:left="708"/>
        <w:rPr>
          <w:sz w:val="24"/>
          <w:szCs w:val="24"/>
        </w:rPr>
      </w:pPr>
      <w:r w:rsidRPr="001A1FDD">
        <w:rPr>
          <w:sz w:val="24"/>
          <w:szCs w:val="24"/>
        </w:rPr>
        <w:t>[   ]  Żywienie drobiu</w:t>
      </w:r>
    </w:p>
    <w:p w14:paraId="1F2C7D05" w14:textId="2B0DB19D" w:rsidR="00124A07" w:rsidRPr="001A1FDD" w:rsidRDefault="00124A07" w:rsidP="00F60A54">
      <w:pPr>
        <w:ind w:left="708"/>
        <w:rPr>
          <w:sz w:val="24"/>
          <w:szCs w:val="24"/>
        </w:rPr>
      </w:pPr>
      <w:r w:rsidRPr="001A1FDD">
        <w:rPr>
          <w:sz w:val="24"/>
          <w:szCs w:val="24"/>
        </w:rPr>
        <w:t xml:space="preserve">[   ]  </w:t>
      </w:r>
      <w:r w:rsidR="007E6864">
        <w:rPr>
          <w:sz w:val="24"/>
          <w:szCs w:val="24"/>
        </w:rPr>
        <w:t>J</w:t>
      </w:r>
      <w:r w:rsidR="001A3CEE">
        <w:rPr>
          <w:sz w:val="24"/>
          <w:szCs w:val="24"/>
        </w:rPr>
        <w:t>akość</w:t>
      </w:r>
      <w:r w:rsidRPr="001A1FDD">
        <w:rPr>
          <w:sz w:val="24"/>
          <w:szCs w:val="24"/>
        </w:rPr>
        <w:t xml:space="preserve"> </w:t>
      </w:r>
      <w:r w:rsidR="007E6864">
        <w:rPr>
          <w:sz w:val="24"/>
          <w:szCs w:val="24"/>
        </w:rPr>
        <w:t xml:space="preserve">surowców i </w:t>
      </w:r>
      <w:r w:rsidRPr="001A1FDD">
        <w:rPr>
          <w:sz w:val="24"/>
          <w:szCs w:val="24"/>
        </w:rPr>
        <w:t>produktów drobiarskich</w:t>
      </w:r>
    </w:p>
    <w:p w14:paraId="08C4DAF2" w14:textId="6AB2DADD" w:rsidR="00124A07" w:rsidRPr="001A1FDD" w:rsidRDefault="00124A07" w:rsidP="00F60A54">
      <w:pPr>
        <w:ind w:left="708"/>
        <w:rPr>
          <w:sz w:val="24"/>
          <w:szCs w:val="24"/>
        </w:rPr>
      </w:pPr>
      <w:r w:rsidRPr="001A1FDD">
        <w:rPr>
          <w:sz w:val="24"/>
          <w:szCs w:val="24"/>
        </w:rPr>
        <w:t xml:space="preserve">[   ]  </w:t>
      </w:r>
      <w:proofErr w:type="spellStart"/>
      <w:r w:rsidRPr="001A1FDD">
        <w:rPr>
          <w:sz w:val="24"/>
          <w:szCs w:val="24"/>
        </w:rPr>
        <w:t>Bio</w:t>
      </w:r>
      <w:proofErr w:type="spellEnd"/>
      <w:r w:rsidR="00F60A54" w:rsidRPr="001A1FDD">
        <w:rPr>
          <w:sz w:val="24"/>
          <w:szCs w:val="24"/>
        </w:rPr>
        <w:t>-</w:t>
      </w:r>
      <w:r w:rsidRPr="001A1FDD">
        <w:rPr>
          <w:sz w:val="24"/>
          <w:szCs w:val="24"/>
        </w:rPr>
        <w:t>bezpieczeństw</w:t>
      </w:r>
      <w:r w:rsidR="00C15CF7">
        <w:rPr>
          <w:sz w:val="24"/>
          <w:szCs w:val="24"/>
        </w:rPr>
        <w:t>o</w:t>
      </w:r>
      <w:r w:rsidRPr="001A1FDD">
        <w:rPr>
          <w:sz w:val="24"/>
          <w:szCs w:val="24"/>
        </w:rPr>
        <w:t xml:space="preserve"> w produkcji drobiarskiej</w:t>
      </w:r>
    </w:p>
    <w:p w14:paraId="03103D40" w14:textId="70042613" w:rsidR="00124A07" w:rsidRDefault="00124A07" w:rsidP="00F60A54">
      <w:pPr>
        <w:ind w:left="708"/>
        <w:rPr>
          <w:sz w:val="24"/>
          <w:szCs w:val="24"/>
        </w:rPr>
      </w:pPr>
      <w:r w:rsidRPr="001A1FDD">
        <w:rPr>
          <w:sz w:val="24"/>
          <w:szCs w:val="24"/>
        </w:rPr>
        <w:t>[   ]  Biologiczne podstawy hodowli i produkcji</w:t>
      </w:r>
    </w:p>
    <w:p w14:paraId="210A70BB" w14:textId="7B000AF5" w:rsidR="00124A07" w:rsidRPr="001A1FDD" w:rsidRDefault="007E6864" w:rsidP="007E6864">
      <w:pPr>
        <w:ind w:firstLine="708"/>
        <w:rPr>
          <w:sz w:val="24"/>
          <w:szCs w:val="24"/>
        </w:rPr>
      </w:pPr>
      <w:r w:rsidRPr="007E6864">
        <w:rPr>
          <w:sz w:val="24"/>
          <w:szCs w:val="24"/>
        </w:rPr>
        <w:t xml:space="preserve">[   ]  </w:t>
      </w:r>
      <w:r w:rsidR="00C15CF7">
        <w:rPr>
          <w:sz w:val="24"/>
          <w:szCs w:val="24"/>
        </w:rPr>
        <w:t>Drób</w:t>
      </w:r>
      <w:r>
        <w:rPr>
          <w:sz w:val="24"/>
          <w:szCs w:val="24"/>
        </w:rPr>
        <w:t xml:space="preserve"> </w:t>
      </w:r>
      <w:r w:rsidR="00C15CF7">
        <w:rPr>
          <w:sz w:val="24"/>
          <w:szCs w:val="24"/>
        </w:rPr>
        <w:t>ozdobny i amatorski</w:t>
      </w:r>
    </w:p>
    <w:p w14:paraId="76258F36" w14:textId="77777777" w:rsidR="007E6864" w:rsidRDefault="007E6864" w:rsidP="00124A07">
      <w:pPr>
        <w:rPr>
          <w:sz w:val="24"/>
          <w:szCs w:val="24"/>
        </w:rPr>
      </w:pPr>
    </w:p>
    <w:p w14:paraId="28937D6B" w14:textId="1EF34833" w:rsidR="00124A07" w:rsidRPr="00C15CF7" w:rsidRDefault="00124A07" w:rsidP="00124A07">
      <w:pPr>
        <w:rPr>
          <w:b/>
          <w:sz w:val="24"/>
          <w:szCs w:val="24"/>
        </w:rPr>
      </w:pPr>
      <w:r w:rsidRPr="00C15CF7">
        <w:rPr>
          <w:b/>
          <w:sz w:val="24"/>
          <w:szCs w:val="24"/>
        </w:rPr>
        <w:t>Dane do wystawienia faktury:</w:t>
      </w:r>
    </w:p>
    <w:p w14:paraId="3F9EBE6B" w14:textId="77777777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Nazwa: </w:t>
      </w:r>
    </w:p>
    <w:p w14:paraId="47FBF539" w14:textId="77777777" w:rsidR="00124A07" w:rsidRPr="001A1FDD" w:rsidRDefault="00124A07" w:rsidP="00124A07">
      <w:pPr>
        <w:rPr>
          <w:sz w:val="24"/>
          <w:szCs w:val="24"/>
        </w:rPr>
      </w:pPr>
    </w:p>
    <w:p w14:paraId="27FB6A32" w14:textId="77777777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Dokładny adres: </w:t>
      </w:r>
    </w:p>
    <w:p w14:paraId="7325B583" w14:textId="77777777" w:rsidR="00124A07" w:rsidRPr="001A1FDD" w:rsidRDefault="00124A07" w:rsidP="00124A07">
      <w:pPr>
        <w:rPr>
          <w:sz w:val="24"/>
          <w:szCs w:val="24"/>
        </w:rPr>
      </w:pPr>
    </w:p>
    <w:p w14:paraId="08B14905" w14:textId="77777777" w:rsidR="00124A07" w:rsidRPr="001A1FDD" w:rsidRDefault="00124A07" w:rsidP="00124A07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NIP: </w:t>
      </w:r>
    </w:p>
    <w:p w14:paraId="09CF7000" w14:textId="77777777" w:rsidR="002B5900" w:rsidRPr="001A1FDD" w:rsidRDefault="002B5900" w:rsidP="002B5900">
      <w:pPr>
        <w:rPr>
          <w:sz w:val="24"/>
          <w:szCs w:val="24"/>
        </w:rPr>
      </w:pPr>
    </w:p>
    <w:p w14:paraId="308CBC2F" w14:textId="5CF72A1D" w:rsidR="006A4B5B" w:rsidRDefault="002B5900" w:rsidP="002B5900">
      <w:pPr>
        <w:rPr>
          <w:sz w:val="24"/>
          <w:szCs w:val="24"/>
        </w:rPr>
      </w:pPr>
      <w:r w:rsidRPr="001A1FDD">
        <w:rPr>
          <w:sz w:val="24"/>
          <w:szCs w:val="24"/>
        </w:rPr>
        <w:t>KOSZT UCZESTNIC</w:t>
      </w:r>
      <w:r w:rsidR="00C15CF7">
        <w:rPr>
          <w:sz w:val="24"/>
          <w:szCs w:val="24"/>
        </w:rPr>
        <w:t>T</w:t>
      </w:r>
      <w:r w:rsidRPr="001A1FDD">
        <w:rPr>
          <w:sz w:val="24"/>
          <w:szCs w:val="24"/>
        </w:rPr>
        <w:t>WA</w:t>
      </w:r>
      <w:r w:rsidR="000D01E4">
        <w:rPr>
          <w:sz w:val="24"/>
          <w:szCs w:val="24"/>
        </w:rPr>
        <w:t xml:space="preserve"> </w:t>
      </w:r>
      <w:r w:rsidR="000D01E4" w:rsidRPr="001A1FDD">
        <w:rPr>
          <w:sz w:val="24"/>
          <w:szCs w:val="24"/>
        </w:rPr>
        <w:t xml:space="preserve">(zaznaczyć </w:t>
      </w:r>
      <w:r w:rsidR="000D01E4" w:rsidRPr="001A1FDD">
        <w:rPr>
          <w:rFonts w:ascii="Calibri" w:hAnsi="Calibri" w:cs="Calibri"/>
          <w:sz w:val="24"/>
          <w:szCs w:val="24"/>
        </w:rPr>
        <w:t>×</w:t>
      </w:r>
      <w:r w:rsidR="000D01E4" w:rsidRPr="001A1FDD">
        <w:rPr>
          <w:sz w:val="24"/>
          <w:szCs w:val="24"/>
        </w:rPr>
        <w:t>)</w:t>
      </w:r>
      <w:r w:rsidRPr="001A1FDD">
        <w:rPr>
          <w:sz w:val="24"/>
          <w:szCs w:val="24"/>
        </w:rPr>
        <w:t xml:space="preserve">: </w:t>
      </w:r>
    </w:p>
    <w:p w14:paraId="760853AA" w14:textId="4A110915" w:rsidR="002B5900" w:rsidRPr="001A1FDD" w:rsidRDefault="005A298A" w:rsidP="002B5900">
      <w:pPr>
        <w:rPr>
          <w:sz w:val="24"/>
          <w:szCs w:val="24"/>
        </w:rPr>
      </w:pPr>
      <w:r>
        <w:rPr>
          <w:sz w:val="24"/>
          <w:szCs w:val="24"/>
        </w:rPr>
        <w:t xml:space="preserve">[   ]  </w:t>
      </w:r>
      <w:r w:rsidR="006A4B5B">
        <w:rPr>
          <w:sz w:val="24"/>
          <w:szCs w:val="24"/>
        </w:rPr>
        <w:t xml:space="preserve">Zwyczajne: </w:t>
      </w:r>
      <w:r w:rsidR="002B5900" w:rsidRPr="006A4B5B">
        <w:rPr>
          <w:b/>
          <w:sz w:val="24"/>
          <w:szCs w:val="24"/>
        </w:rPr>
        <w:t>700,00 P</w:t>
      </w:r>
      <w:r w:rsidR="006A4B5B" w:rsidRPr="006A4B5B">
        <w:rPr>
          <w:b/>
          <w:sz w:val="24"/>
          <w:szCs w:val="24"/>
        </w:rPr>
        <w:t>LN</w:t>
      </w:r>
      <w:r>
        <w:rPr>
          <w:sz w:val="24"/>
          <w:szCs w:val="24"/>
        </w:rPr>
        <w:t xml:space="preserve">;           </w:t>
      </w:r>
      <w:r w:rsidR="006A4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   ]  </w:t>
      </w:r>
      <w:r w:rsidR="006A4B5B">
        <w:rPr>
          <w:sz w:val="24"/>
          <w:szCs w:val="24"/>
        </w:rPr>
        <w:t xml:space="preserve">Uczestnicy poniżej 30. roku życia: </w:t>
      </w:r>
      <w:r w:rsidR="002B5900" w:rsidRPr="006A4B5B">
        <w:rPr>
          <w:b/>
          <w:sz w:val="24"/>
          <w:szCs w:val="24"/>
        </w:rPr>
        <w:t>450</w:t>
      </w:r>
      <w:r w:rsidR="00C15CF7">
        <w:rPr>
          <w:b/>
          <w:sz w:val="24"/>
          <w:szCs w:val="24"/>
        </w:rPr>
        <w:t>,00</w:t>
      </w:r>
      <w:r w:rsidR="002B5900" w:rsidRPr="006A4B5B">
        <w:rPr>
          <w:b/>
          <w:sz w:val="24"/>
          <w:szCs w:val="24"/>
        </w:rPr>
        <w:t xml:space="preserve"> PLN</w:t>
      </w:r>
    </w:p>
    <w:p w14:paraId="6A8CE879" w14:textId="77777777" w:rsidR="006A4B5B" w:rsidRDefault="006A4B5B" w:rsidP="002B5900">
      <w:pPr>
        <w:rPr>
          <w:sz w:val="24"/>
          <w:szCs w:val="24"/>
        </w:rPr>
      </w:pPr>
    </w:p>
    <w:p w14:paraId="2C7A40B7" w14:textId="06F397EE" w:rsidR="002B5900" w:rsidRPr="001A1FDD" w:rsidRDefault="002B5900" w:rsidP="002B5900">
      <w:pPr>
        <w:rPr>
          <w:sz w:val="24"/>
          <w:szCs w:val="24"/>
        </w:rPr>
      </w:pPr>
      <w:r w:rsidRPr="001A1FDD">
        <w:rPr>
          <w:sz w:val="24"/>
          <w:szCs w:val="24"/>
        </w:rPr>
        <w:t xml:space="preserve">WPŁATY </w:t>
      </w:r>
      <w:r w:rsidR="006A4B5B">
        <w:rPr>
          <w:sz w:val="24"/>
          <w:szCs w:val="24"/>
        </w:rPr>
        <w:t xml:space="preserve">PROSIMY </w:t>
      </w:r>
      <w:r w:rsidRPr="001A1FDD">
        <w:rPr>
          <w:sz w:val="24"/>
          <w:szCs w:val="24"/>
        </w:rPr>
        <w:t>KIEROWAĆ NA KONTO:</w:t>
      </w:r>
    </w:p>
    <w:p w14:paraId="1D64D164" w14:textId="153B3088" w:rsidR="002B5900" w:rsidRPr="000D01E4" w:rsidRDefault="002B5900" w:rsidP="002B5900">
      <w:pPr>
        <w:rPr>
          <w:b/>
          <w:sz w:val="24"/>
          <w:szCs w:val="24"/>
        </w:rPr>
      </w:pPr>
      <w:r w:rsidRPr="001A1FDD">
        <w:rPr>
          <w:b/>
          <w:sz w:val="24"/>
          <w:szCs w:val="24"/>
        </w:rPr>
        <w:t>95 1020 3541 0000 5002 0358 9702 PKO</w:t>
      </w:r>
      <w:r w:rsidR="006A4B5B">
        <w:rPr>
          <w:b/>
          <w:sz w:val="24"/>
          <w:szCs w:val="24"/>
        </w:rPr>
        <w:t xml:space="preserve"> </w:t>
      </w:r>
      <w:r w:rsidRPr="001A1FDD">
        <w:rPr>
          <w:b/>
          <w:sz w:val="24"/>
          <w:szCs w:val="24"/>
        </w:rPr>
        <w:t xml:space="preserve">BP Oddział 2 w </w:t>
      </w:r>
      <w:r w:rsidRPr="00E25C02">
        <w:rPr>
          <w:b/>
          <w:sz w:val="24"/>
          <w:szCs w:val="24"/>
        </w:rPr>
        <w:t>Olsztynie</w:t>
      </w:r>
      <w:r w:rsidR="00E25C02" w:rsidRPr="00E25C02">
        <w:rPr>
          <w:b/>
          <w:sz w:val="24"/>
          <w:szCs w:val="24"/>
        </w:rPr>
        <w:t xml:space="preserve"> </w:t>
      </w:r>
      <w:r w:rsidR="00E25C02" w:rsidRPr="00E25C02">
        <w:rPr>
          <w:sz w:val="24"/>
          <w:szCs w:val="24"/>
        </w:rPr>
        <w:t>(</w:t>
      </w:r>
      <w:r w:rsidR="000D01E4" w:rsidRPr="000D01E4">
        <w:rPr>
          <w:sz w:val="24"/>
          <w:szCs w:val="24"/>
        </w:rPr>
        <w:t xml:space="preserve">Agencja Reklamowa Matrix s.c., NIP 739-040-64-80, ul. Janiny </w:t>
      </w:r>
      <w:proofErr w:type="spellStart"/>
      <w:r w:rsidR="000D01E4" w:rsidRPr="000D01E4">
        <w:rPr>
          <w:sz w:val="24"/>
          <w:szCs w:val="24"/>
        </w:rPr>
        <w:t>Wengris</w:t>
      </w:r>
      <w:proofErr w:type="spellEnd"/>
      <w:r w:rsidR="000D01E4" w:rsidRPr="000D01E4">
        <w:rPr>
          <w:sz w:val="24"/>
          <w:szCs w:val="24"/>
        </w:rPr>
        <w:t xml:space="preserve"> 17, 10-765 Olsztyn</w:t>
      </w:r>
      <w:r w:rsidR="00E25C02" w:rsidRPr="000D01E4">
        <w:rPr>
          <w:sz w:val="24"/>
          <w:szCs w:val="24"/>
        </w:rPr>
        <w:t>)</w:t>
      </w:r>
    </w:p>
    <w:p w14:paraId="53E2F2C5" w14:textId="56065835" w:rsidR="003676F4" w:rsidRPr="001A1FDD" w:rsidRDefault="002B5900" w:rsidP="002B5900">
      <w:pPr>
        <w:rPr>
          <w:b/>
          <w:sz w:val="24"/>
          <w:szCs w:val="24"/>
        </w:rPr>
      </w:pPr>
      <w:r w:rsidRPr="001A1FDD">
        <w:rPr>
          <w:b/>
          <w:sz w:val="24"/>
          <w:szCs w:val="24"/>
        </w:rPr>
        <w:t>z dopiskiem</w:t>
      </w:r>
      <w:r w:rsidR="001A3CEE">
        <w:rPr>
          <w:b/>
          <w:sz w:val="24"/>
          <w:szCs w:val="24"/>
        </w:rPr>
        <w:t>:</w:t>
      </w:r>
      <w:r w:rsidRPr="001A1FDD">
        <w:rPr>
          <w:b/>
          <w:sz w:val="24"/>
          <w:szCs w:val="24"/>
        </w:rPr>
        <w:t xml:space="preserve"> SYMPOZJUM + IMIĘ </w:t>
      </w:r>
      <w:r w:rsidR="001A3CEE">
        <w:rPr>
          <w:b/>
          <w:sz w:val="24"/>
          <w:szCs w:val="24"/>
        </w:rPr>
        <w:t>i</w:t>
      </w:r>
      <w:r w:rsidRPr="001A1FDD">
        <w:rPr>
          <w:b/>
          <w:sz w:val="24"/>
          <w:szCs w:val="24"/>
        </w:rPr>
        <w:t xml:space="preserve"> NAZWISKO UCZESTNIKA</w:t>
      </w:r>
    </w:p>
    <w:p w14:paraId="18199D92" w14:textId="29BEB50B" w:rsidR="002B5900" w:rsidRPr="001A1FDD" w:rsidRDefault="002B5900" w:rsidP="002B5900">
      <w:pPr>
        <w:rPr>
          <w:sz w:val="24"/>
          <w:szCs w:val="24"/>
        </w:rPr>
      </w:pPr>
    </w:p>
    <w:p w14:paraId="507870D1" w14:textId="1C1A396D" w:rsidR="002B5900" w:rsidRPr="001A1FDD" w:rsidRDefault="001A3CEE" w:rsidP="002B5900">
      <w:pPr>
        <w:rPr>
          <w:sz w:val="24"/>
          <w:szCs w:val="24"/>
        </w:rPr>
      </w:pPr>
      <w:r>
        <w:rPr>
          <w:sz w:val="24"/>
          <w:szCs w:val="24"/>
        </w:rPr>
        <w:t>Zgłoszenia</w:t>
      </w:r>
      <w:r w:rsidR="002B5900" w:rsidRPr="001A1FDD">
        <w:rPr>
          <w:sz w:val="24"/>
          <w:szCs w:val="24"/>
        </w:rPr>
        <w:t xml:space="preserve"> prosimy wys</w:t>
      </w:r>
      <w:r>
        <w:rPr>
          <w:sz w:val="24"/>
          <w:szCs w:val="24"/>
        </w:rPr>
        <w:t>y</w:t>
      </w:r>
      <w:r w:rsidR="002B5900" w:rsidRPr="001A1FDD">
        <w:rPr>
          <w:sz w:val="24"/>
          <w:szCs w:val="24"/>
        </w:rPr>
        <w:t xml:space="preserve">łać do dnia </w:t>
      </w:r>
      <w:r w:rsidR="002B5900" w:rsidRPr="006A4B5B">
        <w:rPr>
          <w:b/>
          <w:sz w:val="24"/>
          <w:szCs w:val="24"/>
        </w:rPr>
        <w:t>3</w:t>
      </w:r>
      <w:r w:rsidR="00E25C02">
        <w:rPr>
          <w:b/>
          <w:sz w:val="24"/>
          <w:szCs w:val="24"/>
        </w:rPr>
        <w:t>1</w:t>
      </w:r>
      <w:r w:rsidR="002B5900" w:rsidRPr="006A4B5B">
        <w:rPr>
          <w:b/>
          <w:sz w:val="24"/>
          <w:szCs w:val="24"/>
        </w:rPr>
        <w:t xml:space="preserve"> </w:t>
      </w:r>
      <w:r w:rsidR="00E25C02">
        <w:rPr>
          <w:b/>
          <w:sz w:val="24"/>
          <w:szCs w:val="24"/>
        </w:rPr>
        <w:t>maj</w:t>
      </w:r>
      <w:r w:rsidR="002B5900" w:rsidRPr="006A4B5B">
        <w:rPr>
          <w:b/>
          <w:sz w:val="24"/>
          <w:szCs w:val="24"/>
        </w:rPr>
        <w:t xml:space="preserve">a </w:t>
      </w:r>
      <w:r w:rsidR="002B5900" w:rsidRPr="00E25C02">
        <w:rPr>
          <w:sz w:val="24"/>
          <w:szCs w:val="24"/>
        </w:rPr>
        <w:t xml:space="preserve">2022 </w:t>
      </w:r>
      <w:r w:rsidR="00E25C02" w:rsidRPr="00E25C02">
        <w:rPr>
          <w:sz w:val="24"/>
          <w:szCs w:val="24"/>
        </w:rPr>
        <w:t>r.</w:t>
      </w:r>
      <w:r w:rsidR="00E25C02">
        <w:rPr>
          <w:sz w:val="24"/>
          <w:szCs w:val="24"/>
        </w:rPr>
        <w:t xml:space="preserve"> </w:t>
      </w:r>
      <w:r w:rsidR="002B5900" w:rsidRPr="001A1FDD">
        <w:rPr>
          <w:sz w:val="24"/>
          <w:szCs w:val="24"/>
        </w:rPr>
        <w:t xml:space="preserve">na </w:t>
      </w:r>
      <w:r w:rsidR="001A1FDD">
        <w:rPr>
          <w:sz w:val="24"/>
          <w:szCs w:val="24"/>
        </w:rPr>
        <w:t>adres</w:t>
      </w:r>
      <w:r w:rsidR="002B5900" w:rsidRPr="001A1FDD">
        <w:rPr>
          <w:sz w:val="24"/>
          <w:szCs w:val="24"/>
        </w:rPr>
        <w:t xml:space="preserve">: </w:t>
      </w:r>
      <w:hyperlink r:id="rId8" w:history="1">
        <w:r w:rsidR="002B5900" w:rsidRPr="001A1FDD">
          <w:rPr>
            <w:rStyle w:val="Hipercze"/>
            <w:sz w:val="24"/>
            <w:szCs w:val="24"/>
          </w:rPr>
          <w:t>wpsa2022@uwm.edu.pl</w:t>
        </w:r>
      </w:hyperlink>
    </w:p>
    <w:sectPr w:rsidR="002B5900" w:rsidRPr="001A1FDD" w:rsidSect="009857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31B6" w14:textId="77777777" w:rsidR="00F01755" w:rsidRDefault="00F01755" w:rsidP="0089092C">
      <w:r>
        <w:separator/>
      </w:r>
    </w:p>
  </w:endnote>
  <w:endnote w:type="continuationSeparator" w:id="0">
    <w:p w14:paraId="0A547261" w14:textId="77777777" w:rsidR="00F01755" w:rsidRDefault="00F01755" w:rsidP="0089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DBD5" w14:textId="77777777" w:rsidR="00F01755" w:rsidRDefault="00F01755" w:rsidP="0089092C">
      <w:r>
        <w:separator/>
      </w:r>
    </w:p>
  </w:footnote>
  <w:footnote w:type="continuationSeparator" w:id="0">
    <w:p w14:paraId="5CDC195E" w14:textId="77777777" w:rsidR="00F01755" w:rsidRDefault="00F01755" w:rsidP="0089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530B63" w14:paraId="5A6F0019" w14:textId="77777777" w:rsidTr="00852EC2">
      <w:tc>
        <w:tcPr>
          <w:tcW w:w="1696" w:type="dxa"/>
        </w:tcPr>
        <w:p w14:paraId="597323CF" w14:textId="5EE3AF97" w:rsidR="00530B63" w:rsidRDefault="00530B63" w:rsidP="00D2569E">
          <w:pPr>
            <w:pStyle w:val="Nagwek"/>
          </w:pPr>
          <w:r>
            <w:rPr>
              <w:noProof/>
            </w:rPr>
            <w:drawing>
              <wp:inline distT="0" distB="0" distL="0" distR="0" wp14:anchorId="295B7421" wp14:editId="07623DA6">
                <wp:extent cx="883920" cy="603250"/>
                <wp:effectExtent l="0" t="0" r="0" b="635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14:paraId="77B97B26" w14:textId="77777777" w:rsidR="00530B63" w:rsidRPr="00A23D97" w:rsidRDefault="00530B63" w:rsidP="00D2569E">
          <w:pPr>
            <w:pStyle w:val="Nagwek"/>
            <w:jc w:val="center"/>
            <w:rPr>
              <w:rFonts w:asciiTheme="minorHAnsi" w:hAnsiTheme="minorHAnsi"/>
              <w:b/>
              <w:color w:val="17365D" w:themeColor="text2" w:themeShade="BF"/>
              <w:sz w:val="23"/>
              <w:szCs w:val="23"/>
            </w:rPr>
          </w:pPr>
          <w:r w:rsidRPr="00A23D97">
            <w:rPr>
              <w:rFonts w:asciiTheme="minorHAnsi" w:hAnsiTheme="minorHAnsi"/>
              <w:b/>
              <w:color w:val="17365D" w:themeColor="text2" w:themeShade="BF"/>
              <w:sz w:val="23"/>
              <w:szCs w:val="23"/>
            </w:rPr>
            <w:t>Polski Oddział Światowego Stowarzyszenia Wiedzy Drobiarskiej PB WPSA</w:t>
          </w:r>
        </w:p>
        <w:p w14:paraId="6E8EDA30" w14:textId="5BC6CD8A" w:rsidR="00530B63" w:rsidRDefault="00A23D97" w:rsidP="00A23D97">
          <w:pPr>
            <w:pStyle w:val="Nagwek"/>
            <w:jc w:val="center"/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</w:pPr>
          <w:r w:rsidRPr="00A23D97"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  <w:t>ul. Wołyńska 33</w:t>
          </w:r>
          <w:r w:rsidR="001A3CEE"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  <w:t xml:space="preserve">, </w:t>
          </w:r>
          <w:r w:rsidRPr="00A23D97">
            <w:rPr>
              <w:rFonts w:asciiTheme="minorHAnsi" w:hAnsiTheme="minorHAnsi"/>
              <w:b/>
              <w:color w:val="17365D" w:themeColor="text2" w:themeShade="BF"/>
              <w:sz w:val="22"/>
              <w:szCs w:val="22"/>
            </w:rPr>
            <w:t>60-637 Poznań</w:t>
          </w:r>
        </w:p>
        <w:p w14:paraId="378B89B7" w14:textId="32150FEC" w:rsidR="00A23D97" w:rsidRPr="00A23D97" w:rsidRDefault="006A4B5B" w:rsidP="00A23D97">
          <w:pPr>
            <w:pStyle w:val="Nagwek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Organizator Sympozjum</w:t>
          </w:r>
        </w:p>
        <w:p w14:paraId="73425831" w14:textId="77777777" w:rsidR="00A23D97" w:rsidRPr="00A23D97" w:rsidRDefault="00A23D97" w:rsidP="00A23D97">
          <w:pPr>
            <w:pStyle w:val="Nagwek"/>
            <w:jc w:val="center"/>
            <w:rPr>
              <w:rFonts w:asciiTheme="minorHAnsi" w:hAnsiTheme="minorHAnsi"/>
              <w:b/>
              <w:color w:val="800000"/>
              <w:sz w:val="23"/>
              <w:szCs w:val="23"/>
            </w:rPr>
          </w:pPr>
          <w:r w:rsidRPr="00A23D97">
            <w:rPr>
              <w:rFonts w:asciiTheme="minorHAnsi" w:hAnsiTheme="minorHAnsi"/>
              <w:b/>
              <w:color w:val="800000"/>
              <w:sz w:val="23"/>
              <w:szCs w:val="23"/>
            </w:rPr>
            <w:t xml:space="preserve">Katedra Drobiarstwa i Pszczelnictwa </w:t>
          </w:r>
        </w:p>
        <w:p w14:paraId="3131B163" w14:textId="34749C44" w:rsidR="00A23D97" w:rsidRPr="00D2569E" w:rsidRDefault="001A3CEE" w:rsidP="00A23D97">
          <w:pPr>
            <w:pStyle w:val="Nagwek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color w:val="800000"/>
              <w:sz w:val="23"/>
              <w:szCs w:val="23"/>
            </w:rPr>
            <w:t>Uniwersytet Warmińsko-Mazurski</w:t>
          </w:r>
          <w:r w:rsidR="00A23D97" w:rsidRPr="00A23D97">
            <w:rPr>
              <w:rFonts w:asciiTheme="minorHAnsi" w:hAnsiTheme="minorHAnsi"/>
              <w:b/>
              <w:color w:val="800000"/>
              <w:sz w:val="23"/>
              <w:szCs w:val="23"/>
            </w:rPr>
            <w:t xml:space="preserve"> w Olsztynie</w:t>
          </w:r>
        </w:p>
      </w:tc>
    </w:tr>
  </w:tbl>
  <w:p w14:paraId="68DCA0CC" w14:textId="77777777" w:rsidR="00530B63" w:rsidRPr="00D2569E" w:rsidRDefault="00530B63" w:rsidP="00D2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823"/>
    <w:multiLevelType w:val="hybridMultilevel"/>
    <w:tmpl w:val="136A3D18"/>
    <w:lvl w:ilvl="0" w:tplc="0415000F">
      <w:start w:val="1"/>
      <w:numFmt w:val="decimal"/>
      <w:lvlText w:val="%1."/>
      <w:lvlJc w:val="left"/>
      <w:pPr>
        <w:ind w:left="852" w:hanging="360"/>
      </w:p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7C0784E"/>
    <w:multiLevelType w:val="hybridMultilevel"/>
    <w:tmpl w:val="41F23814"/>
    <w:lvl w:ilvl="0" w:tplc="8A86C658">
      <w:start w:val="1"/>
      <w:numFmt w:val="lowerLetter"/>
      <w:lvlText w:val="%1."/>
      <w:lvlJc w:val="left"/>
      <w:pPr>
        <w:ind w:left="213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80603B1"/>
    <w:multiLevelType w:val="hybridMultilevel"/>
    <w:tmpl w:val="B88EAA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110195"/>
    <w:multiLevelType w:val="hybridMultilevel"/>
    <w:tmpl w:val="AFB8AE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592B80"/>
    <w:multiLevelType w:val="hybridMultilevel"/>
    <w:tmpl w:val="EF74E8A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C2497"/>
    <w:multiLevelType w:val="multilevel"/>
    <w:tmpl w:val="9BF6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BF6177A"/>
    <w:multiLevelType w:val="hybridMultilevel"/>
    <w:tmpl w:val="FA6457CC"/>
    <w:lvl w:ilvl="0" w:tplc="EEEA12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300F05"/>
    <w:multiLevelType w:val="hybridMultilevel"/>
    <w:tmpl w:val="69E606DE"/>
    <w:lvl w:ilvl="0" w:tplc="D556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7236"/>
    <w:multiLevelType w:val="hybridMultilevel"/>
    <w:tmpl w:val="980EF4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8169F3"/>
    <w:multiLevelType w:val="hybridMultilevel"/>
    <w:tmpl w:val="A99C2FAE"/>
    <w:lvl w:ilvl="0" w:tplc="8A86C658">
      <w:start w:val="1"/>
      <w:numFmt w:val="lowerLetter"/>
      <w:lvlText w:val="%1."/>
      <w:lvlJc w:val="left"/>
      <w:pPr>
        <w:ind w:left="177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7DD2993"/>
    <w:multiLevelType w:val="hybridMultilevel"/>
    <w:tmpl w:val="66CAB1B4"/>
    <w:lvl w:ilvl="0" w:tplc="BF14F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8EB2191"/>
    <w:multiLevelType w:val="hybridMultilevel"/>
    <w:tmpl w:val="CBCA941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C36DA"/>
    <w:multiLevelType w:val="hybridMultilevel"/>
    <w:tmpl w:val="D5EEBF32"/>
    <w:lvl w:ilvl="0" w:tplc="59F20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0755C"/>
    <w:multiLevelType w:val="hybridMultilevel"/>
    <w:tmpl w:val="3C3A02A8"/>
    <w:lvl w:ilvl="0" w:tplc="4A8EA7D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20E44"/>
    <w:multiLevelType w:val="hybridMultilevel"/>
    <w:tmpl w:val="18B0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4548"/>
    <w:multiLevelType w:val="hybridMultilevel"/>
    <w:tmpl w:val="47F26300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33543"/>
    <w:multiLevelType w:val="hybridMultilevel"/>
    <w:tmpl w:val="60BA4F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EB05244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8DC4D80"/>
    <w:multiLevelType w:val="hybridMultilevel"/>
    <w:tmpl w:val="5C489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949A4"/>
    <w:multiLevelType w:val="hybridMultilevel"/>
    <w:tmpl w:val="1AB4D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FB3617"/>
    <w:multiLevelType w:val="hybridMultilevel"/>
    <w:tmpl w:val="1B08741E"/>
    <w:lvl w:ilvl="0" w:tplc="4B58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D7F1F"/>
    <w:multiLevelType w:val="hybridMultilevel"/>
    <w:tmpl w:val="19121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06958"/>
    <w:multiLevelType w:val="hybridMultilevel"/>
    <w:tmpl w:val="AF86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431A2"/>
    <w:multiLevelType w:val="hybridMultilevel"/>
    <w:tmpl w:val="B67C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51FC"/>
    <w:multiLevelType w:val="hybridMultilevel"/>
    <w:tmpl w:val="294C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82C0A"/>
    <w:multiLevelType w:val="hybridMultilevel"/>
    <w:tmpl w:val="F782C0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13FA8"/>
    <w:multiLevelType w:val="hybridMultilevel"/>
    <w:tmpl w:val="93A8F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E1B09"/>
    <w:multiLevelType w:val="hybridMultilevel"/>
    <w:tmpl w:val="CF68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94DB5"/>
    <w:multiLevelType w:val="hybridMultilevel"/>
    <w:tmpl w:val="D8049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A12BD"/>
    <w:multiLevelType w:val="hybridMultilevel"/>
    <w:tmpl w:val="180CD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461DAE"/>
    <w:multiLevelType w:val="hybridMultilevel"/>
    <w:tmpl w:val="48CC4AC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F21E4"/>
    <w:multiLevelType w:val="hybridMultilevel"/>
    <w:tmpl w:val="CF6E425A"/>
    <w:lvl w:ilvl="0" w:tplc="BF14F65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0EA6A96"/>
    <w:multiLevelType w:val="hybridMultilevel"/>
    <w:tmpl w:val="7AB044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FE0482"/>
    <w:multiLevelType w:val="hybridMultilevel"/>
    <w:tmpl w:val="563C932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33" w15:restartNumberingAfterBreak="0">
    <w:nsid w:val="59D751D0"/>
    <w:multiLevelType w:val="hybridMultilevel"/>
    <w:tmpl w:val="9182C2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3579BB"/>
    <w:multiLevelType w:val="hybridMultilevel"/>
    <w:tmpl w:val="BE7637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8C20D3"/>
    <w:multiLevelType w:val="hybridMultilevel"/>
    <w:tmpl w:val="F316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4970"/>
    <w:multiLevelType w:val="hybridMultilevel"/>
    <w:tmpl w:val="051A2BEE"/>
    <w:lvl w:ilvl="0" w:tplc="8A86C658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71D8C"/>
    <w:multiLevelType w:val="hybridMultilevel"/>
    <w:tmpl w:val="8FAC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9365E"/>
    <w:multiLevelType w:val="hybridMultilevel"/>
    <w:tmpl w:val="E2D21B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185141"/>
    <w:multiLevelType w:val="hybridMultilevel"/>
    <w:tmpl w:val="1A220F5A"/>
    <w:lvl w:ilvl="0" w:tplc="4A8EA7DC">
      <w:start w:val="1"/>
      <w:numFmt w:val="decimal"/>
      <w:lvlText w:val="%1."/>
      <w:lvlJc w:val="left"/>
      <w:pPr>
        <w:ind w:left="1350" w:hanging="9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F46F2"/>
    <w:multiLevelType w:val="hybridMultilevel"/>
    <w:tmpl w:val="6D04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3C1"/>
    <w:multiLevelType w:val="hybridMultilevel"/>
    <w:tmpl w:val="06F06F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1846"/>
    <w:multiLevelType w:val="hybridMultilevel"/>
    <w:tmpl w:val="64548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22"/>
    <w:multiLevelType w:val="hybridMultilevel"/>
    <w:tmpl w:val="E4A2A54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C273848"/>
    <w:multiLevelType w:val="hybridMultilevel"/>
    <w:tmpl w:val="C3A06A9E"/>
    <w:lvl w:ilvl="0" w:tplc="8A86C65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45" w15:restartNumberingAfterBreak="0">
    <w:nsid w:val="7ED9156E"/>
    <w:multiLevelType w:val="hybridMultilevel"/>
    <w:tmpl w:val="C81E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730096">
    <w:abstractNumId w:val="10"/>
  </w:num>
  <w:num w:numId="2" w16cid:durableId="1457869596">
    <w:abstractNumId w:val="5"/>
  </w:num>
  <w:num w:numId="3" w16cid:durableId="1899974070">
    <w:abstractNumId w:val="11"/>
  </w:num>
  <w:num w:numId="4" w16cid:durableId="1129594704">
    <w:abstractNumId w:val="32"/>
  </w:num>
  <w:num w:numId="5" w16cid:durableId="1541016335">
    <w:abstractNumId w:val="30"/>
  </w:num>
  <w:num w:numId="6" w16cid:durableId="1840340343">
    <w:abstractNumId w:val="44"/>
  </w:num>
  <w:num w:numId="7" w16cid:durableId="13195208">
    <w:abstractNumId w:val="14"/>
  </w:num>
  <w:num w:numId="8" w16cid:durableId="1218199377">
    <w:abstractNumId w:val="35"/>
  </w:num>
  <w:num w:numId="9" w16cid:durableId="235437774">
    <w:abstractNumId w:val="45"/>
  </w:num>
  <w:num w:numId="10" w16cid:durableId="1141730968">
    <w:abstractNumId w:val="22"/>
  </w:num>
  <w:num w:numId="11" w16cid:durableId="1904367297">
    <w:abstractNumId w:val="25"/>
  </w:num>
  <w:num w:numId="12" w16cid:durableId="638995274">
    <w:abstractNumId w:val="38"/>
  </w:num>
  <w:num w:numId="13" w16cid:durableId="902836934">
    <w:abstractNumId w:val="33"/>
  </w:num>
  <w:num w:numId="14" w16cid:durableId="1207638998">
    <w:abstractNumId w:val="3"/>
  </w:num>
  <w:num w:numId="15" w16cid:durableId="1028944085">
    <w:abstractNumId w:val="6"/>
  </w:num>
  <w:num w:numId="16" w16cid:durableId="1237940580">
    <w:abstractNumId w:val="34"/>
  </w:num>
  <w:num w:numId="17" w16cid:durableId="50930173">
    <w:abstractNumId w:val="8"/>
  </w:num>
  <w:num w:numId="18" w16cid:durableId="356153841">
    <w:abstractNumId w:val="0"/>
  </w:num>
  <w:num w:numId="19" w16cid:durableId="550268294">
    <w:abstractNumId w:val="1"/>
  </w:num>
  <w:num w:numId="20" w16cid:durableId="1626767129">
    <w:abstractNumId w:val="41"/>
  </w:num>
  <w:num w:numId="21" w16cid:durableId="400559890">
    <w:abstractNumId w:val="4"/>
  </w:num>
  <w:num w:numId="22" w16cid:durableId="1803499246">
    <w:abstractNumId w:val="9"/>
  </w:num>
  <w:num w:numId="23" w16cid:durableId="577443285">
    <w:abstractNumId w:val="24"/>
  </w:num>
  <w:num w:numId="24" w16cid:durableId="2094230930">
    <w:abstractNumId w:val="16"/>
  </w:num>
  <w:num w:numId="25" w16cid:durableId="511068287">
    <w:abstractNumId w:val="31"/>
  </w:num>
  <w:num w:numId="26" w16cid:durableId="242951368">
    <w:abstractNumId w:val="36"/>
  </w:num>
  <w:num w:numId="27" w16cid:durableId="640884527">
    <w:abstractNumId w:val="28"/>
  </w:num>
  <w:num w:numId="28" w16cid:durableId="348144129">
    <w:abstractNumId w:val="7"/>
  </w:num>
  <w:num w:numId="29" w16cid:durableId="286085921">
    <w:abstractNumId w:val="19"/>
  </w:num>
  <w:num w:numId="30" w16cid:durableId="776757095">
    <w:abstractNumId w:val="17"/>
  </w:num>
  <w:num w:numId="31" w16cid:durableId="267545299">
    <w:abstractNumId w:val="18"/>
  </w:num>
  <w:num w:numId="32" w16cid:durableId="1555890940">
    <w:abstractNumId w:val="2"/>
  </w:num>
  <w:num w:numId="33" w16cid:durableId="1526165693">
    <w:abstractNumId w:val="37"/>
  </w:num>
  <w:num w:numId="34" w16cid:durableId="771172179">
    <w:abstractNumId w:val="27"/>
  </w:num>
  <w:num w:numId="35" w16cid:durableId="897546637">
    <w:abstractNumId w:val="43"/>
  </w:num>
  <w:num w:numId="36" w16cid:durableId="1975984650">
    <w:abstractNumId w:val="21"/>
  </w:num>
  <w:num w:numId="37" w16cid:durableId="1368287555">
    <w:abstractNumId w:val="40"/>
  </w:num>
  <w:num w:numId="38" w16cid:durableId="159388895">
    <w:abstractNumId w:val="26"/>
  </w:num>
  <w:num w:numId="39" w16cid:durableId="306521773">
    <w:abstractNumId w:val="42"/>
  </w:num>
  <w:num w:numId="40" w16cid:durableId="1942175721">
    <w:abstractNumId w:val="20"/>
  </w:num>
  <w:num w:numId="41" w16cid:durableId="646203216">
    <w:abstractNumId w:val="39"/>
  </w:num>
  <w:num w:numId="42" w16cid:durableId="1210410250">
    <w:abstractNumId w:val="13"/>
  </w:num>
  <w:num w:numId="43" w16cid:durableId="818183433">
    <w:abstractNumId w:val="23"/>
  </w:num>
  <w:num w:numId="44" w16cid:durableId="7485942">
    <w:abstractNumId w:val="29"/>
  </w:num>
  <w:num w:numId="45" w16cid:durableId="1353994903">
    <w:abstractNumId w:val="15"/>
  </w:num>
  <w:num w:numId="46" w16cid:durableId="329530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C"/>
    <w:rsid w:val="000012DD"/>
    <w:rsid w:val="00016738"/>
    <w:rsid w:val="00023284"/>
    <w:rsid w:val="00025FF0"/>
    <w:rsid w:val="000409EE"/>
    <w:rsid w:val="000510E9"/>
    <w:rsid w:val="00064458"/>
    <w:rsid w:val="000715D5"/>
    <w:rsid w:val="00072781"/>
    <w:rsid w:val="0008505E"/>
    <w:rsid w:val="00092CB9"/>
    <w:rsid w:val="000941F4"/>
    <w:rsid w:val="000977FE"/>
    <w:rsid w:val="00097B39"/>
    <w:rsid w:val="000A3743"/>
    <w:rsid w:val="000A6843"/>
    <w:rsid w:val="000B0099"/>
    <w:rsid w:val="000C2EF6"/>
    <w:rsid w:val="000C3CFD"/>
    <w:rsid w:val="000C4293"/>
    <w:rsid w:val="000D01E4"/>
    <w:rsid w:val="000D63C7"/>
    <w:rsid w:val="000D670C"/>
    <w:rsid w:val="000E6226"/>
    <w:rsid w:val="000E6CD0"/>
    <w:rsid w:val="00102EA1"/>
    <w:rsid w:val="001068B7"/>
    <w:rsid w:val="00124A07"/>
    <w:rsid w:val="0012520B"/>
    <w:rsid w:val="001523EA"/>
    <w:rsid w:val="00164C2F"/>
    <w:rsid w:val="00171F19"/>
    <w:rsid w:val="00173B03"/>
    <w:rsid w:val="001845DE"/>
    <w:rsid w:val="001872AC"/>
    <w:rsid w:val="001954FF"/>
    <w:rsid w:val="001A1FDD"/>
    <w:rsid w:val="001A349F"/>
    <w:rsid w:val="001A3CEE"/>
    <w:rsid w:val="001A5E73"/>
    <w:rsid w:val="001B35C8"/>
    <w:rsid w:val="001B6208"/>
    <w:rsid w:val="001C1AF7"/>
    <w:rsid w:val="001C2F4C"/>
    <w:rsid w:val="001E6E12"/>
    <w:rsid w:val="001F67C8"/>
    <w:rsid w:val="00202ACB"/>
    <w:rsid w:val="00203CD6"/>
    <w:rsid w:val="002072CF"/>
    <w:rsid w:val="00240379"/>
    <w:rsid w:val="00246F26"/>
    <w:rsid w:val="00282990"/>
    <w:rsid w:val="00283715"/>
    <w:rsid w:val="0028604A"/>
    <w:rsid w:val="00286769"/>
    <w:rsid w:val="0028696C"/>
    <w:rsid w:val="002932E5"/>
    <w:rsid w:val="00293D96"/>
    <w:rsid w:val="00295312"/>
    <w:rsid w:val="002959E7"/>
    <w:rsid w:val="00297167"/>
    <w:rsid w:val="002A4A60"/>
    <w:rsid w:val="002A5C83"/>
    <w:rsid w:val="002B5900"/>
    <w:rsid w:val="002D21A8"/>
    <w:rsid w:val="002D75F1"/>
    <w:rsid w:val="002F00CC"/>
    <w:rsid w:val="00307DAD"/>
    <w:rsid w:val="003510D7"/>
    <w:rsid w:val="0036611A"/>
    <w:rsid w:val="0036629B"/>
    <w:rsid w:val="00366B8F"/>
    <w:rsid w:val="003676F4"/>
    <w:rsid w:val="003830BA"/>
    <w:rsid w:val="003856C5"/>
    <w:rsid w:val="0038585E"/>
    <w:rsid w:val="00387BE5"/>
    <w:rsid w:val="003B0FDF"/>
    <w:rsid w:val="003B4E91"/>
    <w:rsid w:val="003D2A4C"/>
    <w:rsid w:val="003D4486"/>
    <w:rsid w:val="003D76DD"/>
    <w:rsid w:val="003E2C70"/>
    <w:rsid w:val="003E3CC9"/>
    <w:rsid w:val="003F215B"/>
    <w:rsid w:val="003F5714"/>
    <w:rsid w:val="003F7136"/>
    <w:rsid w:val="003F74D4"/>
    <w:rsid w:val="004007FA"/>
    <w:rsid w:val="0040354B"/>
    <w:rsid w:val="004078A8"/>
    <w:rsid w:val="004231E5"/>
    <w:rsid w:val="00423C1A"/>
    <w:rsid w:val="0043212F"/>
    <w:rsid w:val="0045046E"/>
    <w:rsid w:val="00452A8A"/>
    <w:rsid w:val="004579AB"/>
    <w:rsid w:val="004637EE"/>
    <w:rsid w:val="00471BF0"/>
    <w:rsid w:val="00474CDE"/>
    <w:rsid w:val="00490142"/>
    <w:rsid w:val="00493C05"/>
    <w:rsid w:val="004964F8"/>
    <w:rsid w:val="004A3080"/>
    <w:rsid w:val="004A5036"/>
    <w:rsid w:val="004B6510"/>
    <w:rsid w:val="004C0D64"/>
    <w:rsid w:val="004C29B0"/>
    <w:rsid w:val="004C4DA0"/>
    <w:rsid w:val="004D05AF"/>
    <w:rsid w:val="004D5FAC"/>
    <w:rsid w:val="004D7ADB"/>
    <w:rsid w:val="004D7BDD"/>
    <w:rsid w:val="004F263D"/>
    <w:rsid w:val="004F2919"/>
    <w:rsid w:val="004F7DF1"/>
    <w:rsid w:val="00510C22"/>
    <w:rsid w:val="00512186"/>
    <w:rsid w:val="00512EF8"/>
    <w:rsid w:val="005179B5"/>
    <w:rsid w:val="00530B63"/>
    <w:rsid w:val="00536BDE"/>
    <w:rsid w:val="00536DB6"/>
    <w:rsid w:val="00542F21"/>
    <w:rsid w:val="0055140A"/>
    <w:rsid w:val="00553CBC"/>
    <w:rsid w:val="00555A79"/>
    <w:rsid w:val="00561702"/>
    <w:rsid w:val="005635C4"/>
    <w:rsid w:val="005767EE"/>
    <w:rsid w:val="005872AA"/>
    <w:rsid w:val="0059135A"/>
    <w:rsid w:val="00593389"/>
    <w:rsid w:val="00596122"/>
    <w:rsid w:val="005A298A"/>
    <w:rsid w:val="005A537B"/>
    <w:rsid w:val="005A63EF"/>
    <w:rsid w:val="005B06C3"/>
    <w:rsid w:val="005B1028"/>
    <w:rsid w:val="005B1415"/>
    <w:rsid w:val="005B599A"/>
    <w:rsid w:val="005C2B8C"/>
    <w:rsid w:val="005C607A"/>
    <w:rsid w:val="005C619E"/>
    <w:rsid w:val="005D10BF"/>
    <w:rsid w:val="005D40B8"/>
    <w:rsid w:val="005E2B27"/>
    <w:rsid w:val="005E528D"/>
    <w:rsid w:val="005E79EA"/>
    <w:rsid w:val="005F2D7D"/>
    <w:rsid w:val="005F4154"/>
    <w:rsid w:val="00607E68"/>
    <w:rsid w:val="006276E2"/>
    <w:rsid w:val="00633832"/>
    <w:rsid w:val="00633BB6"/>
    <w:rsid w:val="00635D42"/>
    <w:rsid w:val="0063699C"/>
    <w:rsid w:val="00647C82"/>
    <w:rsid w:val="0066236F"/>
    <w:rsid w:val="0067126D"/>
    <w:rsid w:val="00673002"/>
    <w:rsid w:val="00676A7D"/>
    <w:rsid w:val="006947DC"/>
    <w:rsid w:val="00697587"/>
    <w:rsid w:val="006A1C27"/>
    <w:rsid w:val="006A3D24"/>
    <w:rsid w:val="006A4565"/>
    <w:rsid w:val="006A4B5B"/>
    <w:rsid w:val="006B0508"/>
    <w:rsid w:val="006B7AC7"/>
    <w:rsid w:val="006C0CD5"/>
    <w:rsid w:val="006C4B90"/>
    <w:rsid w:val="006E0750"/>
    <w:rsid w:val="007025A1"/>
    <w:rsid w:val="00702AE4"/>
    <w:rsid w:val="00714262"/>
    <w:rsid w:val="00727439"/>
    <w:rsid w:val="007567D6"/>
    <w:rsid w:val="0076650F"/>
    <w:rsid w:val="00783126"/>
    <w:rsid w:val="0079393B"/>
    <w:rsid w:val="007A4E19"/>
    <w:rsid w:val="007A50A4"/>
    <w:rsid w:val="007B5715"/>
    <w:rsid w:val="007B7307"/>
    <w:rsid w:val="007C6AD1"/>
    <w:rsid w:val="007D6D2B"/>
    <w:rsid w:val="007E2176"/>
    <w:rsid w:val="007E33A4"/>
    <w:rsid w:val="007E6864"/>
    <w:rsid w:val="007F2344"/>
    <w:rsid w:val="007F2666"/>
    <w:rsid w:val="007F30CA"/>
    <w:rsid w:val="007F50CB"/>
    <w:rsid w:val="007F7353"/>
    <w:rsid w:val="008150A8"/>
    <w:rsid w:val="00822F2C"/>
    <w:rsid w:val="00843810"/>
    <w:rsid w:val="00843EFD"/>
    <w:rsid w:val="00851DCF"/>
    <w:rsid w:val="00852EC2"/>
    <w:rsid w:val="00854825"/>
    <w:rsid w:val="00863F21"/>
    <w:rsid w:val="008725E7"/>
    <w:rsid w:val="00872782"/>
    <w:rsid w:val="00875F6C"/>
    <w:rsid w:val="0088001D"/>
    <w:rsid w:val="00880E39"/>
    <w:rsid w:val="008858F7"/>
    <w:rsid w:val="0089092C"/>
    <w:rsid w:val="008921E8"/>
    <w:rsid w:val="00893B72"/>
    <w:rsid w:val="008A0D9C"/>
    <w:rsid w:val="008B38BF"/>
    <w:rsid w:val="008B4D47"/>
    <w:rsid w:val="008C2EF3"/>
    <w:rsid w:val="008E7A37"/>
    <w:rsid w:val="008F0733"/>
    <w:rsid w:val="008F75EB"/>
    <w:rsid w:val="009001D0"/>
    <w:rsid w:val="0090318E"/>
    <w:rsid w:val="00905D94"/>
    <w:rsid w:val="00917416"/>
    <w:rsid w:val="00925944"/>
    <w:rsid w:val="00925AA3"/>
    <w:rsid w:val="00926287"/>
    <w:rsid w:val="00933E53"/>
    <w:rsid w:val="009438EA"/>
    <w:rsid w:val="0095239A"/>
    <w:rsid w:val="00957265"/>
    <w:rsid w:val="009709CD"/>
    <w:rsid w:val="00973C0B"/>
    <w:rsid w:val="00985792"/>
    <w:rsid w:val="00994FC3"/>
    <w:rsid w:val="009A0729"/>
    <w:rsid w:val="009A267B"/>
    <w:rsid w:val="009B0F95"/>
    <w:rsid w:val="009B40F3"/>
    <w:rsid w:val="009E06CD"/>
    <w:rsid w:val="009E1A7D"/>
    <w:rsid w:val="009E5ADD"/>
    <w:rsid w:val="009F48C2"/>
    <w:rsid w:val="00A140D6"/>
    <w:rsid w:val="00A153D8"/>
    <w:rsid w:val="00A23C8A"/>
    <w:rsid w:val="00A23D97"/>
    <w:rsid w:val="00A30B0B"/>
    <w:rsid w:val="00A31180"/>
    <w:rsid w:val="00A3156E"/>
    <w:rsid w:val="00A34E3D"/>
    <w:rsid w:val="00A358D1"/>
    <w:rsid w:val="00A365E4"/>
    <w:rsid w:val="00A40729"/>
    <w:rsid w:val="00A41DC8"/>
    <w:rsid w:val="00A57BEB"/>
    <w:rsid w:val="00A66B2B"/>
    <w:rsid w:val="00A776AC"/>
    <w:rsid w:val="00A8230B"/>
    <w:rsid w:val="00A83555"/>
    <w:rsid w:val="00A8706D"/>
    <w:rsid w:val="00A948BF"/>
    <w:rsid w:val="00A97800"/>
    <w:rsid w:val="00AA1F6D"/>
    <w:rsid w:val="00AA2B7A"/>
    <w:rsid w:val="00AA52C4"/>
    <w:rsid w:val="00AC3234"/>
    <w:rsid w:val="00AC44E7"/>
    <w:rsid w:val="00AD71F9"/>
    <w:rsid w:val="00AE5804"/>
    <w:rsid w:val="00AF0AD0"/>
    <w:rsid w:val="00AF571E"/>
    <w:rsid w:val="00B00D14"/>
    <w:rsid w:val="00B02AFA"/>
    <w:rsid w:val="00B10242"/>
    <w:rsid w:val="00B1193C"/>
    <w:rsid w:val="00B13BC5"/>
    <w:rsid w:val="00B2207B"/>
    <w:rsid w:val="00B301F6"/>
    <w:rsid w:val="00B342DF"/>
    <w:rsid w:val="00B35CE9"/>
    <w:rsid w:val="00B36195"/>
    <w:rsid w:val="00B363EC"/>
    <w:rsid w:val="00B507D5"/>
    <w:rsid w:val="00B700D2"/>
    <w:rsid w:val="00B70D19"/>
    <w:rsid w:val="00B864C2"/>
    <w:rsid w:val="00B90AE7"/>
    <w:rsid w:val="00B9795B"/>
    <w:rsid w:val="00BA24D0"/>
    <w:rsid w:val="00BA29AF"/>
    <w:rsid w:val="00BC496D"/>
    <w:rsid w:val="00BE0F83"/>
    <w:rsid w:val="00BF0E89"/>
    <w:rsid w:val="00C02727"/>
    <w:rsid w:val="00C073DC"/>
    <w:rsid w:val="00C14EA9"/>
    <w:rsid w:val="00C156E7"/>
    <w:rsid w:val="00C15CF7"/>
    <w:rsid w:val="00C16774"/>
    <w:rsid w:val="00C17230"/>
    <w:rsid w:val="00C2548D"/>
    <w:rsid w:val="00C26BA3"/>
    <w:rsid w:val="00C6040F"/>
    <w:rsid w:val="00C72190"/>
    <w:rsid w:val="00C73DFA"/>
    <w:rsid w:val="00C815BC"/>
    <w:rsid w:val="00C816B0"/>
    <w:rsid w:val="00C87996"/>
    <w:rsid w:val="00C90D77"/>
    <w:rsid w:val="00CB6CF3"/>
    <w:rsid w:val="00CD4BDF"/>
    <w:rsid w:val="00CF5955"/>
    <w:rsid w:val="00D012AD"/>
    <w:rsid w:val="00D0708F"/>
    <w:rsid w:val="00D113C9"/>
    <w:rsid w:val="00D11525"/>
    <w:rsid w:val="00D218A4"/>
    <w:rsid w:val="00D2569E"/>
    <w:rsid w:val="00D61E10"/>
    <w:rsid w:val="00D7252D"/>
    <w:rsid w:val="00D855C8"/>
    <w:rsid w:val="00D94B39"/>
    <w:rsid w:val="00DA0A1C"/>
    <w:rsid w:val="00DA58D4"/>
    <w:rsid w:val="00DB4D30"/>
    <w:rsid w:val="00DB60E0"/>
    <w:rsid w:val="00DB6126"/>
    <w:rsid w:val="00DB73B9"/>
    <w:rsid w:val="00DC563D"/>
    <w:rsid w:val="00E00203"/>
    <w:rsid w:val="00E02557"/>
    <w:rsid w:val="00E157C6"/>
    <w:rsid w:val="00E25C02"/>
    <w:rsid w:val="00E30DEA"/>
    <w:rsid w:val="00E31FA6"/>
    <w:rsid w:val="00E33101"/>
    <w:rsid w:val="00E35D94"/>
    <w:rsid w:val="00E40D0E"/>
    <w:rsid w:val="00E463D6"/>
    <w:rsid w:val="00E53B36"/>
    <w:rsid w:val="00E571AD"/>
    <w:rsid w:val="00E57FED"/>
    <w:rsid w:val="00E61EFD"/>
    <w:rsid w:val="00E6393E"/>
    <w:rsid w:val="00E648E3"/>
    <w:rsid w:val="00E72482"/>
    <w:rsid w:val="00E7411D"/>
    <w:rsid w:val="00E81EAA"/>
    <w:rsid w:val="00E921F7"/>
    <w:rsid w:val="00E9644D"/>
    <w:rsid w:val="00EA636F"/>
    <w:rsid w:val="00EB4D5C"/>
    <w:rsid w:val="00EC013D"/>
    <w:rsid w:val="00EC5635"/>
    <w:rsid w:val="00ED503C"/>
    <w:rsid w:val="00ED5D67"/>
    <w:rsid w:val="00ED679D"/>
    <w:rsid w:val="00ED744F"/>
    <w:rsid w:val="00EF1604"/>
    <w:rsid w:val="00EF28CD"/>
    <w:rsid w:val="00EF2EFE"/>
    <w:rsid w:val="00F007D6"/>
    <w:rsid w:val="00F01755"/>
    <w:rsid w:val="00F028AD"/>
    <w:rsid w:val="00F21340"/>
    <w:rsid w:val="00F3256C"/>
    <w:rsid w:val="00F32959"/>
    <w:rsid w:val="00F44D99"/>
    <w:rsid w:val="00F52654"/>
    <w:rsid w:val="00F53675"/>
    <w:rsid w:val="00F60A54"/>
    <w:rsid w:val="00F9223D"/>
    <w:rsid w:val="00FA00B5"/>
    <w:rsid w:val="00FA145E"/>
    <w:rsid w:val="00FA4ED8"/>
    <w:rsid w:val="00FB24B4"/>
    <w:rsid w:val="00FB6446"/>
    <w:rsid w:val="00FC3000"/>
    <w:rsid w:val="00FC3524"/>
    <w:rsid w:val="00FE325C"/>
    <w:rsid w:val="00FE3EBF"/>
    <w:rsid w:val="00FE4A30"/>
    <w:rsid w:val="00FE723C"/>
    <w:rsid w:val="00FE7972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C78D7"/>
  <w15:docId w15:val="{E0268591-CEE2-4C64-BB0E-BC734791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2B8C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4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2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F7353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F7353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5C2B8C"/>
    <w:pPr>
      <w:ind w:left="708"/>
      <w:jc w:val="both"/>
    </w:pPr>
    <w:rPr>
      <w:color w:val="303030"/>
      <w:sz w:val="22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B8C"/>
    <w:rPr>
      <w:rFonts w:ascii="Times New Roman" w:eastAsia="Times New Roman" w:hAnsi="Times New Roman" w:cs="Times New Roman"/>
      <w:color w:val="303030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C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C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02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02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F7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7353"/>
    <w:rPr>
      <w:rFonts w:ascii="Cambria" w:eastAsia="SimSun" w:hAnsi="Cambria" w:cs="Times New Roman"/>
      <w:color w:val="40404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F7353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0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92C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92C"/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E21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DC563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284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5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B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BA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BA3"/>
    <w:rPr>
      <w:rFonts w:ascii="Times New Roman" w:eastAsia="Times New Roman" w:hAnsi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1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167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167"/>
    <w:rPr>
      <w:vertAlign w:val="superscript"/>
    </w:rPr>
  </w:style>
  <w:style w:type="paragraph" w:customStyle="1" w:styleId="Default">
    <w:name w:val="Default"/>
    <w:uiPriority w:val="99"/>
    <w:rsid w:val="00124A0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A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4A07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a2022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2BB9-2C3A-41E1-B06C-FCBFBA3F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Oddział Światowego Stowarzyszenia Wiedzy Drobiarskiej PB WPSA                               ul. Wołyńska 3360-637 Poznań, NIP 781 188 01 68, REGON 302200544                                         nr konta 29 1240 3493 1111 0010 4715 7568Bank Pekao</vt:lpstr>
    </vt:vector>
  </TitlesOfParts>
  <Company>Hewlett-Packar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Oddział Światowego Stowarzyszenia Wiedzy Drobiarskiej PB WPSA                               ul. Wołyńska 3360-637 Poznań, NIP 781 188 01 68, REGON 302200544                                         nr konta 29 1240 3493 1111 0010 4715 7568Bank Pekao SA II Oddział w Bydgoszczy</dc:title>
  <dc:creator>krd-ig</dc:creator>
  <cp:lastModifiedBy>Aleksandra Drażbo</cp:lastModifiedBy>
  <cp:revision>2</cp:revision>
  <cp:lastPrinted>2020-02-23T09:43:00Z</cp:lastPrinted>
  <dcterms:created xsi:type="dcterms:W3CDTF">2022-05-06T10:40:00Z</dcterms:created>
  <dcterms:modified xsi:type="dcterms:W3CDTF">2022-05-06T10:40:00Z</dcterms:modified>
</cp:coreProperties>
</file>